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LN KUALA K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09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FUL AZUAR BIN ZAI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300354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215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2168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153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.9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LN KUALA K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09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FUL AZUAR BIN ZAI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300354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6215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2168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153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.9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